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647828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ping86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浙江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资深培训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外资企业    高级培训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知名企业    高级培训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行业龙头    资深培训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团队协作 | 数据分析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